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AE2" w:rsidRDefault="006D0AE2" w:rsidP="00612B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и науки Пермского края</w:t>
      </w:r>
    </w:p>
    <w:p w:rsidR="00612B18" w:rsidRDefault="00F0369B" w:rsidP="000F1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</w:t>
      </w:r>
      <w:r w:rsidR="001D42EB" w:rsidRPr="00587BEF">
        <w:rPr>
          <w:rFonts w:ascii="Times New Roman" w:hAnsi="Times New Roman" w:cs="Times New Roman"/>
          <w:sz w:val="24"/>
          <w:szCs w:val="24"/>
        </w:rPr>
        <w:t>ПОУ «Нытвенский многопрофильный техникум»</w:t>
      </w:r>
    </w:p>
    <w:p w:rsidR="000F167F" w:rsidRPr="000F167F" w:rsidRDefault="000F167F" w:rsidP="000F16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42EB" w:rsidRPr="00587BEF" w:rsidRDefault="00612B18" w:rsidP="00612B1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BEF">
        <w:rPr>
          <w:rFonts w:ascii="Times New Roman" w:hAnsi="Times New Roman" w:cs="Times New Roman"/>
          <w:b/>
          <w:sz w:val="26"/>
          <w:szCs w:val="26"/>
        </w:rPr>
        <w:t xml:space="preserve">ВЫПУСКНОЙ КВАЛИФИКАЦИОННЫЙ </w:t>
      </w:r>
      <w:r w:rsidR="00616082">
        <w:rPr>
          <w:rFonts w:ascii="Times New Roman" w:hAnsi="Times New Roman" w:cs="Times New Roman"/>
          <w:b/>
          <w:sz w:val="26"/>
          <w:szCs w:val="26"/>
        </w:rPr>
        <w:t>Э</w:t>
      </w:r>
      <w:r w:rsidRPr="00587BEF">
        <w:rPr>
          <w:rFonts w:ascii="Times New Roman" w:hAnsi="Times New Roman" w:cs="Times New Roman"/>
          <w:b/>
          <w:sz w:val="26"/>
          <w:szCs w:val="26"/>
        </w:rPr>
        <w:t>КЗАМЕН</w:t>
      </w:r>
    </w:p>
    <w:p w:rsidR="001D42EB" w:rsidRPr="00587BEF" w:rsidRDefault="001D42EB" w:rsidP="0061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7BEF">
        <w:rPr>
          <w:rFonts w:ascii="Times New Roman" w:hAnsi="Times New Roman" w:cs="Times New Roman"/>
          <w:sz w:val="26"/>
          <w:szCs w:val="26"/>
        </w:rPr>
        <w:t>по профессии 18511 «Слесарь по ремонту автомобилей»</w:t>
      </w:r>
    </w:p>
    <w:p w:rsidR="00612B18" w:rsidRPr="00587BEF" w:rsidRDefault="00612B18" w:rsidP="0061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2B18" w:rsidRPr="00587BEF" w:rsidRDefault="001D42EB" w:rsidP="00612B1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87BEF">
        <w:rPr>
          <w:rFonts w:ascii="Times New Roman" w:hAnsi="Times New Roman" w:cs="Times New Roman"/>
          <w:sz w:val="26"/>
          <w:szCs w:val="26"/>
          <w:u w:val="single"/>
        </w:rPr>
        <w:t>ПЕРВЫЙ ЭТАП</w:t>
      </w:r>
    </w:p>
    <w:p w:rsidR="00DD261F" w:rsidRPr="00587BEF" w:rsidRDefault="00DD261F" w:rsidP="00DD26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(письменная экзаменационная работа)</w:t>
      </w:r>
    </w:p>
    <w:p w:rsidR="00587BEF" w:rsidRPr="00587BEF" w:rsidRDefault="00DD261F" w:rsidP="00DD2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Тестовый контроль знаний </w:t>
      </w:r>
    </w:p>
    <w:p w:rsidR="00DD261F" w:rsidRPr="00587BEF" w:rsidRDefault="00612B18" w:rsidP="00DD2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по  </w:t>
      </w:r>
      <w:r w:rsidR="00DD261F"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общепрофессиональным и профессиональным </w:t>
      </w:r>
      <w:r w:rsidRPr="00587BEF">
        <w:rPr>
          <w:rFonts w:ascii="Times New Roman" w:eastAsia="Times New Roman" w:hAnsi="Times New Roman" w:cs="Times New Roman"/>
          <w:bCs/>
          <w:kern w:val="36"/>
          <w:sz w:val="26"/>
          <w:szCs w:val="26"/>
        </w:rPr>
        <w:t xml:space="preserve">учебным дисциплинам </w:t>
      </w:r>
    </w:p>
    <w:p w:rsidR="00F60E67" w:rsidRPr="00587BEF" w:rsidRDefault="00F60E67" w:rsidP="00DD261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36"/>
          <w:sz w:val="26"/>
          <w:szCs w:val="26"/>
        </w:rPr>
      </w:pPr>
    </w:p>
    <w:p w:rsidR="00587BEF" w:rsidRPr="000F167F" w:rsidRDefault="00F60E67" w:rsidP="000F16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r w:rsidRPr="00587BEF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БЛАНК ОТВЕТОВ</w:t>
      </w:r>
      <w:r w:rsidR="006E5C92">
        <w:rPr>
          <w:rStyle w:val="a6"/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footnoteReference w:id="1"/>
      </w:r>
    </w:p>
    <w:tbl>
      <w:tblPr>
        <w:tblStyle w:val="a3"/>
        <w:tblW w:w="10632" w:type="dxa"/>
        <w:tblInd w:w="-176" w:type="dxa"/>
        <w:tblLayout w:type="fixed"/>
        <w:tblLook w:val="04A0"/>
      </w:tblPr>
      <w:tblGrid>
        <w:gridCol w:w="3686"/>
        <w:gridCol w:w="1575"/>
        <w:gridCol w:w="1276"/>
        <w:gridCol w:w="1935"/>
        <w:gridCol w:w="2160"/>
      </w:tblGrid>
      <w:tr w:rsidR="001C5F82" w:rsidTr="007B4AE1">
        <w:tc>
          <w:tcPr>
            <w:tcW w:w="3686" w:type="dxa"/>
            <w:vMerge w:val="restart"/>
          </w:tcPr>
          <w:p w:rsidR="001C5F82" w:rsidRDefault="001C5F82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82" w:rsidRDefault="001C5F82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82" w:rsidRDefault="00B243D9" w:rsidP="007B4AE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75.4pt;margin-top:12.15pt;width:63pt;height:0;z-index:251658240" o:connectortype="straight"/>
              </w:pict>
            </w:r>
            <w:r w:rsidR="007B4A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АРИАНТ №   </w:t>
            </w:r>
            <w:r w:rsidR="00FA254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1C5F82" w:rsidRDefault="001C5F82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82" w:rsidRDefault="001C5F82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82" w:rsidRPr="007B4AE1" w:rsidRDefault="001C5F82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5F82" w:rsidRPr="00E16636" w:rsidRDefault="00FA254B" w:rsidP="007B4AE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ванов</w:t>
            </w:r>
          </w:p>
          <w:p w:rsidR="001C5F82" w:rsidRPr="00BC7462" w:rsidRDefault="00B243D9" w:rsidP="007B4A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7" type="#_x0000_t32" style="position:absolute;left:0;text-align:left;margin-left:-1.85pt;margin-top:-.2pt;width:174pt;height:0;z-index:251659264" o:connectortype="straight"/>
              </w:pict>
            </w:r>
            <w:r w:rsidR="001C5F82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Фамилия</w:t>
            </w:r>
          </w:p>
          <w:p w:rsidR="001C5F82" w:rsidRPr="00E16636" w:rsidRDefault="00FA254B" w:rsidP="007B4AE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ван</w:t>
            </w:r>
          </w:p>
          <w:p w:rsidR="001C5F82" w:rsidRPr="00BC7462" w:rsidRDefault="00B243D9" w:rsidP="007B4AE1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8" type="#_x0000_t32" style="position:absolute;left:0;text-align:left;margin-left:-1.85pt;margin-top:-.75pt;width:174pt;height:0;z-index:251660288" o:connectortype="straight"/>
              </w:pict>
            </w:r>
            <w:r w:rsidR="001C5F82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Имя</w:t>
            </w:r>
          </w:p>
          <w:p w:rsidR="001C5F82" w:rsidRPr="00E16636" w:rsidRDefault="00FA254B" w:rsidP="007B4AE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Иванович</w:t>
            </w:r>
          </w:p>
          <w:p w:rsidR="001C5F82" w:rsidRPr="00BC7462" w:rsidRDefault="00B243D9" w:rsidP="00612B1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noProof/>
                <w:sz w:val="16"/>
                <w:szCs w:val="16"/>
                <w:lang w:eastAsia="ru-RU"/>
              </w:rPr>
              <w:pict>
                <v:shape id="_x0000_s1029" type="#_x0000_t32" style="position:absolute;left:0;text-align:left;margin-left:-1.85pt;margin-top:.2pt;width:174pt;height:.75pt;z-index:251661312" o:connectortype="straight"/>
              </w:pict>
            </w:r>
            <w:r w:rsidR="001C5F82" w:rsidRPr="00BC7462">
              <w:rPr>
                <w:rFonts w:ascii="Times New Roman" w:hAnsi="Times New Roman" w:cs="Times New Roman"/>
                <w:i/>
                <w:sz w:val="16"/>
                <w:szCs w:val="16"/>
              </w:rPr>
              <w:t>Отчество</w:t>
            </w:r>
          </w:p>
          <w:p w:rsidR="001C5F82" w:rsidRPr="00FB4C10" w:rsidRDefault="001C5F82" w:rsidP="006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5F82" w:rsidRDefault="001C5F82" w:rsidP="006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5F82" w:rsidRPr="00FB4C10" w:rsidRDefault="001C5F82" w:rsidP="00612B18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C5F82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0" type="#_x0000_t32" style="position:absolute;margin-left:34.9pt;margin-top:10.95pt;width:137.25pt;height:0;z-index:251662336" o:connectortype="straight"/>
              </w:pict>
            </w:r>
            <w:r>
              <w:rPr>
                <w:rFonts w:ascii="Times New Roman" w:hAnsi="Times New Roman" w:cs="Times New Roman"/>
                <w:i/>
              </w:rPr>
              <w:t xml:space="preserve">Группа   Сл -18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</w:rPr>
              <w:t>/о</w:t>
            </w:r>
          </w:p>
          <w:p w:rsidR="007B4AE1" w:rsidRPr="00FB4C10" w:rsidRDefault="007B4AE1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Pr="00FB4C10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1" type="#_x0000_t32" style="position:absolute;margin-left:75.4pt;margin-top:11.15pt;width:96.75pt;height:0;z-index:251663360" o:connectortype="straight"/>
              </w:pict>
            </w:r>
            <w:r>
              <w:rPr>
                <w:rFonts w:ascii="Times New Roman" w:hAnsi="Times New Roman" w:cs="Times New Roman"/>
                <w:i/>
              </w:rPr>
              <w:t>Дата экзамена  25 июня 2020 года</w:t>
            </w:r>
          </w:p>
          <w:p w:rsidR="001C5F82" w:rsidRPr="00FB4C10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Pr="00FB4C10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3" type="#_x0000_t32" style="position:absolute;margin-left:79.15pt;margin-top:11.35pt;width:93pt;height:0;z-index:251664384" o:connectortype="straight"/>
              </w:pict>
            </w:r>
            <w:r>
              <w:rPr>
                <w:rFonts w:ascii="Times New Roman" w:hAnsi="Times New Roman" w:cs="Times New Roman"/>
                <w:i/>
              </w:rPr>
              <w:t xml:space="preserve">Работа </w:t>
            </w:r>
            <w:proofErr w:type="gramStart"/>
            <w:r>
              <w:rPr>
                <w:rFonts w:ascii="Times New Roman" w:hAnsi="Times New Roman" w:cs="Times New Roman"/>
                <w:i/>
              </w:rPr>
              <w:t>начат</w:t>
            </w:r>
            <w:proofErr w:type="gramEnd"/>
            <w:r>
              <w:rPr>
                <w:rFonts w:ascii="Times New Roman" w:hAnsi="Times New Roman" w:cs="Times New Roman"/>
                <w:i/>
              </w:rPr>
              <w:t xml:space="preserve">      9.00</w:t>
            </w:r>
          </w:p>
          <w:p w:rsidR="001C5F82" w:rsidRPr="00FB4C10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Pr="00FB4C10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4" type="#_x0000_t32" style="position:absolute;margin-left:85.15pt;margin-top:10.05pt;width:87pt;height:.75pt;flip:y;z-index:251665408" o:connectortype="straight"/>
              </w:pict>
            </w:r>
            <w:r w:rsidR="001C5F82" w:rsidRPr="00FB4C10">
              <w:rPr>
                <w:rFonts w:ascii="Times New Roman" w:hAnsi="Times New Roman" w:cs="Times New Roman"/>
                <w:i/>
              </w:rPr>
              <w:t xml:space="preserve">Работа </w:t>
            </w:r>
            <w:r>
              <w:rPr>
                <w:rFonts w:ascii="Times New Roman" w:hAnsi="Times New Roman" w:cs="Times New Roman"/>
                <w:i/>
              </w:rPr>
              <w:t>окончена 10.00</w:t>
            </w:r>
          </w:p>
          <w:p w:rsidR="001C5F82" w:rsidRPr="00FB4C10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5" type="#_x0000_t32" style="position:absolute;margin-left:98.65pt;margin-top:10.25pt;width:73.5pt;height:.75pt;flip:y;z-index:251666432" o:connectortype="straight"/>
              </w:pict>
            </w:r>
            <w:r>
              <w:rPr>
                <w:rFonts w:ascii="Times New Roman" w:hAnsi="Times New Roman" w:cs="Times New Roman"/>
                <w:i/>
              </w:rPr>
              <w:t>Подпись выпускника</w:t>
            </w:r>
          </w:p>
          <w:p w:rsidR="001C5F82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6" type="#_x0000_t32" style="position:absolute;margin-left:104.65pt;margin-top:10.8pt;width:67.5pt;height:.05pt;z-index:251667456" o:connectortype="straight"/>
              </w:pict>
            </w:r>
            <w:r w:rsidR="001C5F82">
              <w:rPr>
                <w:rFonts w:ascii="Times New Roman" w:hAnsi="Times New Roman" w:cs="Times New Roman"/>
                <w:i/>
              </w:rPr>
              <w:t>Пр</w:t>
            </w:r>
            <w:r>
              <w:rPr>
                <w:rFonts w:ascii="Times New Roman" w:hAnsi="Times New Roman" w:cs="Times New Roman"/>
                <w:i/>
              </w:rPr>
              <w:t>авильных ответов 30</w:t>
            </w:r>
          </w:p>
          <w:p w:rsidR="001C5F82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Pr="00FB4C10" w:rsidRDefault="001C5F8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Оц</w:t>
            </w:r>
            <w:r w:rsidR="00731AE2">
              <w:rPr>
                <w:rFonts w:ascii="Times New Roman" w:hAnsi="Times New Roman" w:cs="Times New Roman"/>
                <w:i/>
              </w:rPr>
              <w:t>енка 5 (отлично)</w:t>
            </w:r>
          </w:p>
          <w:p w:rsidR="001C5F82" w:rsidRPr="00FB4C10" w:rsidRDefault="00731AE2" w:rsidP="00F57C7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noProof/>
                <w:lang w:eastAsia="ru-RU"/>
              </w:rPr>
              <w:pict>
                <v:shape id="_x0000_s1037" type="#_x0000_t32" style="position:absolute;margin-left:34.9pt;margin-top:-.9pt;width:137.25pt;height:.05pt;z-index:251668480" o:connectortype="straight"/>
              </w:pict>
            </w:r>
          </w:p>
          <w:p w:rsidR="001C5F82" w:rsidRPr="00FB4C10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Pr="00FB4C10" w:rsidRDefault="001C5F82" w:rsidP="00F57C7C">
            <w:pPr>
              <w:rPr>
                <w:rFonts w:ascii="Times New Roman" w:hAnsi="Times New Roman" w:cs="Times New Roman"/>
                <w:i/>
              </w:rPr>
            </w:pPr>
          </w:p>
          <w:p w:rsidR="001C5F82" w:rsidRPr="00F57C7C" w:rsidRDefault="001C5F82" w:rsidP="00F57C7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</w:tcPr>
          <w:p w:rsidR="001C5F82" w:rsidRPr="00616082" w:rsidRDefault="001C5F82" w:rsidP="001C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исциплина</w:t>
            </w:r>
          </w:p>
        </w:tc>
        <w:tc>
          <w:tcPr>
            <w:tcW w:w="1276" w:type="dxa"/>
            <w:vMerge w:val="restart"/>
          </w:tcPr>
          <w:p w:rsidR="001C5F82" w:rsidRPr="00616082" w:rsidRDefault="001C5F82" w:rsidP="007641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76419F">
              <w:rPr>
                <w:rFonts w:ascii="Times New Roman" w:hAnsi="Times New Roman" w:cs="Times New Roman"/>
                <w:b/>
                <w:sz w:val="24"/>
                <w:szCs w:val="24"/>
              </w:rPr>
              <w:t>омер</w:t>
            </w:r>
            <w:r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опрос</w:t>
            </w:r>
            <w:r w:rsidR="0076419F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  <w:tc>
          <w:tcPr>
            <w:tcW w:w="4095" w:type="dxa"/>
            <w:gridSpan w:val="2"/>
          </w:tcPr>
          <w:p w:rsidR="001C5F82" w:rsidRPr="00616082" w:rsidRDefault="0076419F" w:rsidP="00F60E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  <w:r w:rsidR="001C5F82" w:rsidRPr="006160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ета</w:t>
            </w:r>
          </w:p>
        </w:tc>
      </w:tr>
      <w:tr w:rsidR="000F167F" w:rsidTr="007B4AE1">
        <w:tc>
          <w:tcPr>
            <w:tcW w:w="3686" w:type="dxa"/>
            <w:vMerge/>
          </w:tcPr>
          <w:p w:rsidR="000F167F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F167F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5" w:type="dxa"/>
          </w:tcPr>
          <w:p w:rsidR="000F167F" w:rsidRPr="007B4AE1" w:rsidRDefault="007B4AE1" w:rsidP="007F0A5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4AE1">
              <w:rPr>
                <w:rFonts w:ascii="Times New Roman" w:hAnsi="Times New Roman" w:cs="Times New Roman"/>
                <w:b/>
              </w:rPr>
              <w:t>цифра о</w:t>
            </w:r>
            <w:r w:rsidR="000F167F" w:rsidRPr="007B4AE1">
              <w:rPr>
                <w:rFonts w:ascii="Times New Roman" w:hAnsi="Times New Roman" w:cs="Times New Roman"/>
                <w:b/>
              </w:rPr>
              <w:t>твет</w:t>
            </w:r>
            <w:r w:rsidRPr="007B4AE1">
              <w:rPr>
                <w:rFonts w:ascii="Times New Roman" w:hAnsi="Times New Roman" w:cs="Times New Roman"/>
                <w:b/>
              </w:rPr>
              <w:t>а</w:t>
            </w:r>
            <w:r w:rsidR="000F167F" w:rsidRPr="007B4AE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160" w:type="dxa"/>
          </w:tcPr>
          <w:p w:rsidR="000F167F" w:rsidRPr="007B4AE1" w:rsidRDefault="007B4AE1" w:rsidP="007B4AE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0F167F" w:rsidRPr="007B4AE1">
              <w:rPr>
                <w:rFonts w:ascii="Times New Roman" w:hAnsi="Times New Roman" w:cs="Times New Roman"/>
                <w:b/>
              </w:rPr>
              <w:t>равильный ответ</w:t>
            </w: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ройство, техническое обслуживание и ремонт автомобилей</w:t>
            </w:r>
          </w:p>
        </w:tc>
        <w:tc>
          <w:tcPr>
            <w:tcW w:w="1276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0F167F" w:rsidRPr="00DE09DB" w:rsidRDefault="000F167F" w:rsidP="00BD3866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рганизация и технология сборки, регулировки и испытания машин</w:t>
            </w: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0F167F" w:rsidRPr="00DE09DB" w:rsidRDefault="000F167F" w:rsidP="00BD386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хнология слесарных работ по ремонту и ТО автомобилей</w:t>
            </w: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21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26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15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21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сновы слесарного дела и сборочных работ </w:t>
            </w: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25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15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319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rPr>
          <w:trHeight w:val="283"/>
        </w:trPr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 w:val="restart"/>
            <w:textDirection w:val="btLr"/>
          </w:tcPr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 xml:space="preserve">Охрана </w:t>
            </w:r>
          </w:p>
          <w:p w:rsidR="000F167F" w:rsidRPr="00DE09DB" w:rsidRDefault="000F167F" w:rsidP="00DA1B3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9DB">
              <w:rPr>
                <w:rFonts w:ascii="Times New Roman" w:hAnsi="Times New Roman" w:cs="Times New Roman"/>
                <w:sz w:val="20"/>
                <w:szCs w:val="20"/>
              </w:rPr>
              <w:t>труда</w:t>
            </w: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F167F" w:rsidTr="007B4AE1">
        <w:tc>
          <w:tcPr>
            <w:tcW w:w="3686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5" w:type="dxa"/>
            <w:vMerge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0F167F" w:rsidRPr="00DE09DB" w:rsidRDefault="000F167F" w:rsidP="00707C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35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0" w:type="dxa"/>
          </w:tcPr>
          <w:p w:rsidR="000F167F" w:rsidRPr="00DE09DB" w:rsidRDefault="000F167F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4C10" w:rsidTr="000B4365">
        <w:trPr>
          <w:trHeight w:val="2222"/>
        </w:trPr>
        <w:tc>
          <w:tcPr>
            <w:tcW w:w="5261" w:type="dxa"/>
            <w:gridSpan w:val="2"/>
          </w:tcPr>
          <w:p w:rsidR="00FB4C10" w:rsidRDefault="00FB4C10" w:rsidP="00E16636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 членов ВЭК:</w:t>
            </w:r>
          </w:p>
          <w:p w:rsidR="000B4365" w:rsidRPr="00DE09DB" w:rsidRDefault="000B4365" w:rsidP="00E16636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4C10" w:rsidRPr="00DE09DB" w:rsidRDefault="00FB4C10" w:rsidP="00E16636">
            <w:pPr>
              <w:pStyle w:val="a7"/>
              <w:numPr>
                <w:ilvl w:val="0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FB4C10" w:rsidRPr="00DE09DB" w:rsidRDefault="00FB4C10" w:rsidP="00E16636">
            <w:pPr>
              <w:pStyle w:val="a7"/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4C10" w:rsidRPr="00DE09DB" w:rsidRDefault="00FB4C10" w:rsidP="00E16636">
            <w:pPr>
              <w:pStyle w:val="a7"/>
              <w:numPr>
                <w:ilvl w:val="0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FB4C10" w:rsidRPr="00DE09DB" w:rsidRDefault="00FB4C10" w:rsidP="00E16636">
            <w:pPr>
              <w:ind w:left="36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FB4C10" w:rsidRPr="00DE09DB" w:rsidRDefault="00FB4C10" w:rsidP="00E16636">
            <w:pPr>
              <w:pStyle w:val="a7"/>
              <w:numPr>
                <w:ilvl w:val="0"/>
                <w:numId w:val="1"/>
              </w:numPr>
              <w:ind w:left="108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________________________</w:t>
            </w:r>
          </w:p>
          <w:p w:rsidR="00FB4C10" w:rsidRPr="00DE09DB" w:rsidRDefault="00FB4C10" w:rsidP="00FB4C10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71" w:type="dxa"/>
            <w:gridSpan w:val="3"/>
          </w:tcPr>
          <w:p w:rsidR="00FB4C10" w:rsidRPr="00DE09DB" w:rsidRDefault="00FB4C10" w:rsidP="00612B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C10" w:rsidRPr="00DE09DB" w:rsidRDefault="00FB4C10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B15B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FB4C10" w:rsidRPr="00DE09DB" w:rsidRDefault="00FB4C10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B4C10" w:rsidRDefault="00FB4C10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9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DE09DB">
              <w:rPr>
                <w:rFonts w:ascii="Times New Roman" w:hAnsi="Times New Roman" w:cs="Times New Roman"/>
                <w:b/>
                <w:sz w:val="24"/>
                <w:szCs w:val="24"/>
              </w:rPr>
              <w:t>_______</w:t>
            </w:r>
            <w:r w:rsidR="00B15BC2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</w:t>
            </w:r>
          </w:p>
          <w:p w:rsidR="00FA254B" w:rsidRDefault="00FA254B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254B" w:rsidRPr="00DE09DB" w:rsidRDefault="00FA254B" w:rsidP="00FB4C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D42EB" w:rsidRPr="001D42EB" w:rsidRDefault="001D42EB" w:rsidP="00612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1D42EB" w:rsidRPr="001D42EB" w:rsidSect="00FB4C10">
      <w:pgSz w:w="11906" w:h="16838"/>
      <w:pgMar w:top="567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78" w:rsidRDefault="002F1E78" w:rsidP="006E5C92">
      <w:pPr>
        <w:spacing w:after="0" w:line="240" w:lineRule="auto"/>
      </w:pPr>
      <w:r>
        <w:separator/>
      </w:r>
    </w:p>
  </w:endnote>
  <w:endnote w:type="continuationSeparator" w:id="0">
    <w:p w:rsidR="002F1E78" w:rsidRDefault="002F1E78" w:rsidP="006E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78" w:rsidRDefault="002F1E78" w:rsidP="006E5C92">
      <w:pPr>
        <w:spacing w:after="0" w:line="240" w:lineRule="auto"/>
      </w:pPr>
      <w:r>
        <w:separator/>
      </w:r>
    </w:p>
  </w:footnote>
  <w:footnote w:type="continuationSeparator" w:id="0">
    <w:p w:rsidR="002F1E78" w:rsidRDefault="002F1E78" w:rsidP="006E5C92">
      <w:pPr>
        <w:spacing w:after="0" w:line="240" w:lineRule="auto"/>
      </w:pPr>
      <w:r>
        <w:continuationSeparator/>
      </w:r>
    </w:p>
  </w:footnote>
  <w:footnote w:id="1">
    <w:p w:rsidR="006E5C92" w:rsidRPr="006B0274" w:rsidRDefault="006E5C92">
      <w:pPr>
        <w:pStyle w:val="a4"/>
        <w:rPr>
          <w:rFonts w:ascii="Times New Roman" w:hAnsi="Times New Roman" w:cs="Times New Roman"/>
          <w:i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0BAA"/>
    <w:multiLevelType w:val="hybridMultilevel"/>
    <w:tmpl w:val="E8CEA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D3E"/>
    <w:rsid w:val="0002499E"/>
    <w:rsid w:val="00063521"/>
    <w:rsid w:val="000A2479"/>
    <w:rsid w:val="000B4365"/>
    <w:rsid w:val="000F167F"/>
    <w:rsid w:val="000F59AC"/>
    <w:rsid w:val="0017778D"/>
    <w:rsid w:val="001C5F82"/>
    <w:rsid w:val="001D42EB"/>
    <w:rsid w:val="00216ECB"/>
    <w:rsid w:val="002402C7"/>
    <w:rsid w:val="002422B9"/>
    <w:rsid w:val="002F1E78"/>
    <w:rsid w:val="00316DEA"/>
    <w:rsid w:val="0033099F"/>
    <w:rsid w:val="003B0DE7"/>
    <w:rsid w:val="005343ED"/>
    <w:rsid w:val="00587BEF"/>
    <w:rsid w:val="00612B18"/>
    <w:rsid w:val="00616082"/>
    <w:rsid w:val="006B0274"/>
    <w:rsid w:val="006B3850"/>
    <w:rsid w:val="006D0AE2"/>
    <w:rsid w:val="006D4894"/>
    <w:rsid w:val="006E5C92"/>
    <w:rsid w:val="00731AE2"/>
    <w:rsid w:val="0076419F"/>
    <w:rsid w:val="00797D3E"/>
    <w:rsid w:val="007B4AE1"/>
    <w:rsid w:val="007E2975"/>
    <w:rsid w:val="008063A2"/>
    <w:rsid w:val="00AA117B"/>
    <w:rsid w:val="00B15BC2"/>
    <w:rsid w:val="00B243D9"/>
    <w:rsid w:val="00BA3555"/>
    <w:rsid w:val="00BC7462"/>
    <w:rsid w:val="00BD3866"/>
    <w:rsid w:val="00DA1B32"/>
    <w:rsid w:val="00DD0F6B"/>
    <w:rsid w:val="00DD261F"/>
    <w:rsid w:val="00DE09DB"/>
    <w:rsid w:val="00DF46C5"/>
    <w:rsid w:val="00E16636"/>
    <w:rsid w:val="00F0369B"/>
    <w:rsid w:val="00F57C7C"/>
    <w:rsid w:val="00F60E67"/>
    <w:rsid w:val="00F77A17"/>
    <w:rsid w:val="00FA254B"/>
    <w:rsid w:val="00FA2683"/>
    <w:rsid w:val="00FB4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27"/>
        <o:r id="V:Rule6" type="connector" idref="#_x0000_s1028"/>
        <o:r id="V:Rule7" type="connector" idref="#_x0000_s1026"/>
        <o:r id="V:Rule8" type="connector" idref="#_x0000_s1029"/>
        <o:r id="V:Rule10" type="connector" idref="#_x0000_s1030"/>
        <o:r id="V:Rule12" type="connector" idref="#_x0000_s1031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6E5C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5C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5C92"/>
    <w:rPr>
      <w:vertAlign w:val="superscript"/>
    </w:rPr>
  </w:style>
  <w:style w:type="paragraph" w:styleId="a7">
    <w:name w:val="List Paragraph"/>
    <w:basedOn w:val="a"/>
    <w:uiPriority w:val="34"/>
    <w:qFormat/>
    <w:rsid w:val="00FB4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6E5C9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E5C9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E5C92"/>
    <w:rPr>
      <w:vertAlign w:val="superscript"/>
    </w:rPr>
  </w:style>
  <w:style w:type="paragraph" w:styleId="a7">
    <w:name w:val="List Paragraph"/>
    <w:basedOn w:val="a"/>
    <w:uiPriority w:val="34"/>
    <w:qFormat/>
    <w:rsid w:val="00FB4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2CB48-401E-47F1-B6B8-74E238A82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33</cp:revision>
  <dcterms:created xsi:type="dcterms:W3CDTF">2016-04-06T15:51:00Z</dcterms:created>
  <dcterms:modified xsi:type="dcterms:W3CDTF">2020-06-22T12:33:00Z</dcterms:modified>
</cp:coreProperties>
</file>